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0100E" w14:textId="54846C47" w:rsidR="00A1615A" w:rsidRDefault="00A1615A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Luke Wilson</w:t>
      </w:r>
    </w:p>
    <w:p w14:paraId="5E9B0191" w14:textId="2371A7B5" w:rsidR="00A1615A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>Module Code: CS3AM</w:t>
      </w:r>
    </w:p>
    <w:p w14:paraId="285A0840" w14:textId="423377F1" w:rsidR="00EE3273" w:rsidRPr="00A1615A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 xml:space="preserve">Assignment report Title: </w:t>
      </w:r>
      <w:r w:rsidR="00A1615A" w:rsidRPr="00A1615A">
        <w:rPr>
          <w:rFonts w:ascii="Times New Roman" w:hAnsi="Times New Roman" w:cs="Times New Roman"/>
        </w:rPr>
        <w:t>Image Classification Using Machine Learning on the Caltech 101 Dataset</w:t>
      </w:r>
    </w:p>
    <w:p w14:paraId="7301B5F9" w14:textId="6C5D361E" w:rsidR="00EE3273" w:rsidRPr="00A1615A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 xml:space="preserve">Coursework Date (when the work completed): </w:t>
      </w:r>
      <w:r w:rsidR="00A1615A" w:rsidRPr="00A1615A">
        <w:rPr>
          <w:rFonts w:ascii="Times New Roman" w:hAnsi="Times New Roman" w:cs="Times New Roman"/>
          <w:color w:val="FF0000"/>
        </w:rPr>
        <w:t>TODO</w:t>
      </w:r>
    </w:p>
    <w:p w14:paraId="1258E59A" w14:textId="0704452D" w:rsidR="00943F3B" w:rsidRDefault="00EE3273" w:rsidP="00A1615A">
      <w:pPr>
        <w:spacing w:line="276" w:lineRule="auto"/>
        <w:rPr>
          <w:rFonts w:ascii="Times New Roman" w:hAnsi="Times New Roman" w:cs="Times New Roman"/>
        </w:rPr>
      </w:pPr>
      <w:r w:rsidRPr="00A1615A">
        <w:rPr>
          <w:rFonts w:ascii="Times New Roman" w:hAnsi="Times New Roman" w:cs="Times New Roman"/>
        </w:rPr>
        <w:t xml:space="preserve">Actual hrs spent for the assignment: </w:t>
      </w:r>
      <w:r w:rsidR="00A1615A" w:rsidRPr="00A1615A">
        <w:rPr>
          <w:rFonts w:ascii="Times New Roman" w:hAnsi="Times New Roman" w:cs="Times New Roman"/>
          <w:color w:val="FF0000"/>
        </w:rPr>
        <w:t>TODO</w:t>
      </w:r>
    </w:p>
    <w:p w14:paraId="65C24F73" w14:textId="341B8BDB" w:rsidR="00A1615A" w:rsidRDefault="00A1615A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ner Names: </w:t>
      </w:r>
      <w:r w:rsidRPr="00A1615A">
        <w:rPr>
          <w:rFonts w:ascii="Times New Roman" w:hAnsi="Times New Roman" w:cs="Times New Roman"/>
        </w:rPr>
        <w:t>Dr. Muhammad Shahzad</w:t>
      </w:r>
      <w:r>
        <w:rPr>
          <w:rFonts w:ascii="Times New Roman" w:hAnsi="Times New Roman" w:cs="Times New Roman"/>
        </w:rPr>
        <w:t>,</w:t>
      </w:r>
      <w:r w:rsidRPr="00A1615A">
        <w:rPr>
          <w:rFonts w:ascii="Times New Roman" w:hAnsi="Times New Roman" w:cs="Times New Roman"/>
        </w:rPr>
        <w:t xml:space="preserve"> Dr. Ferran Espuny Pujol</w:t>
      </w:r>
    </w:p>
    <w:p w14:paraId="3404375E" w14:textId="77777777" w:rsidR="00A1615A" w:rsidRDefault="00A1615A" w:rsidP="00A1615A">
      <w:pPr>
        <w:spacing w:line="276" w:lineRule="auto"/>
        <w:rPr>
          <w:rFonts w:ascii="Times New Roman" w:hAnsi="Times New Roman" w:cs="Times New Roman"/>
        </w:rPr>
      </w:pPr>
    </w:p>
    <w:p w14:paraId="710C35D2" w14:textId="429371BD" w:rsidR="00A1615A" w:rsidRDefault="00885354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85354">
        <w:rPr>
          <w:rFonts w:ascii="Times New Roman" w:hAnsi="Times New Roman" w:cs="Times New Roman"/>
          <w:b/>
          <w:bCs/>
          <w:sz w:val="32"/>
          <w:szCs w:val="32"/>
          <w:u w:val="single"/>
        </w:rPr>
        <w:t>Abstract</w:t>
      </w:r>
    </w:p>
    <w:p w14:paraId="4BC89C38" w14:textId="0779D788" w:rsidR="00885354" w:rsidRDefault="00885354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 goes here</w:t>
      </w:r>
    </w:p>
    <w:p w14:paraId="1AC0A094" w14:textId="77777777" w:rsidR="00885354" w:rsidRDefault="00885354" w:rsidP="00A1615A">
      <w:pPr>
        <w:spacing w:line="276" w:lineRule="auto"/>
        <w:rPr>
          <w:rFonts w:ascii="Times New Roman" w:hAnsi="Times New Roman" w:cs="Times New Roman"/>
        </w:rPr>
      </w:pPr>
    </w:p>
    <w:p w14:paraId="3C740E76" w14:textId="4ABB21F3" w:rsidR="00885354" w:rsidRDefault="00885354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B</w:t>
      </w:r>
      <w:r w:rsidRPr="00885354">
        <w:rPr>
          <w:rFonts w:ascii="Times New Roman" w:hAnsi="Times New Roman" w:cs="Times New Roman"/>
          <w:b/>
          <w:bCs/>
          <w:sz w:val="32"/>
          <w:szCs w:val="32"/>
          <w:u w:val="single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kground and Problem to be Addressed</w:t>
      </w:r>
    </w:p>
    <w:p w14:paraId="32EA9192" w14:textId="707114CA" w:rsidR="00B55E26" w:rsidRDefault="004325CF" w:rsidP="00211F8D">
      <w:pPr>
        <w:spacing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For this assignment, I have chosen to train 2 machine learning models on the Caltech-101 database. This is a data</w:t>
      </w:r>
      <w:r w:rsidR="00211F8D"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</w:rPr>
        <w:t xml:space="preserve">consisting of 101 different image classes, most of which are animals, instruments or other common objects. I will </w:t>
      </w:r>
      <w:r w:rsidR="00211F8D">
        <w:rPr>
          <w:rFonts w:ascii="Times New Roman" w:hAnsi="Times New Roman" w:cs="Times New Roman"/>
        </w:rPr>
        <w:t>be comparing</w:t>
      </w:r>
      <w:r>
        <w:rPr>
          <w:rFonts w:ascii="Times New Roman" w:hAnsi="Times New Roman" w:cs="Times New Roman"/>
        </w:rPr>
        <w:t xml:space="preserve"> the differences of two machine learning models</w:t>
      </w:r>
      <w:r w:rsidR="00B55E26">
        <w:rPr>
          <w:rFonts w:ascii="Times New Roman" w:hAnsi="Times New Roman" w:cs="Times New Roman"/>
        </w:rPr>
        <w:t>. The two models I will be training are a Convolutional Neural Network and a</w:t>
      </w:r>
      <w:r w:rsidR="00211F8D">
        <w:rPr>
          <w:rFonts w:ascii="Times New Roman" w:hAnsi="Times New Roman" w:cs="Times New Roman"/>
        </w:rPr>
        <w:t xml:space="preserve"> Support Vector Machine for classification </w:t>
      </w:r>
    </w:p>
    <w:p w14:paraId="057E3CC1" w14:textId="77777777" w:rsidR="00211F8D" w:rsidRPr="00211F8D" w:rsidRDefault="00211F8D" w:rsidP="00211F8D">
      <w:pPr>
        <w:spacing w:line="276" w:lineRule="auto"/>
        <w:rPr>
          <w:rFonts w:ascii="Times New Roman" w:hAnsi="Times New Roman" w:cs="Times New Roman"/>
          <w:color w:val="FF0000"/>
        </w:rPr>
      </w:pPr>
    </w:p>
    <w:p w14:paraId="446CD233" w14:textId="07DE7242" w:rsidR="00B55E26" w:rsidRDefault="00B55E26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xploratory</w:t>
      </w:r>
      <w:r w:rsidR="00953E1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ata Analysis</w:t>
      </w:r>
      <w:r w:rsidR="00BA516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BA516E" w:rsidRPr="00BA516E">
        <w:rPr>
          <w:rFonts w:ascii="Times New Roman" w:hAnsi="Times New Roman" w:cs="Times New Roman"/>
          <w:b/>
          <w:bCs/>
          <w:sz w:val="32"/>
          <w:szCs w:val="32"/>
          <w:u w:val="single"/>
        </w:rPr>
        <w:t>(dataset description and visualisation, support with figures)</w:t>
      </w:r>
    </w:p>
    <w:p w14:paraId="50D971FE" w14:textId="532D31DB" w:rsidR="00B55E26" w:rsidRDefault="00BA516E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ecided to choose the Caltech-101 dataset as there is a wide range of classes and not so many total images that it would cause the training to take too long. I wanted to choose a bigger dataset than some of the ones we have been using in the labs so I can utilise some of the techniques </w:t>
      </w:r>
      <w:r w:rsidR="00A63729">
        <w:rPr>
          <w:rFonts w:ascii="Times New Roman" w:hAnsi="Times New Roman" w:cs="Times New Roman"/>
        </w:rPr>
        <w:t xml:space="preserve">we haven’t used </w:t>
      </w:r>
      <w:r>
        <w:rPr>
          <w:rFonts w:ascii="Times New Roman" w:hAnsi="Times New Roman" w:cs="Times New Roman"/>
        </w:rPr>
        <w:t>from the lectures</w:t>
      </w:r>
      <w:r w:rsidR="00A63729">
        <w:rPr>
          <w:rFonts w:ascii="Times New Roman" w:hAnsi="Times New Roman" w:cs="Times New Roman"/>
        </w:rPr>
        <w:t xml:space="preserve"> like SoftMax activation</w:t>
      </w:r>
      <w:r w:rsidR="006972D8">
        <w:rPr>
          <w:rFonts w:ascii="Times New Roman" w:hAnsi="Times New Roman" w:cs="Times New Roman"/>
        </w:rPr>
        <w:t xml:space="preserve"> for classifying when there are more than two classes</w:t>
      </w:r>
      <w:r w:rsidR="00A63729">
        <w:rPr>
          <w:rFonts w:ascii="Times New Roman" w:hAnsi="Times New Roman" w:cs="Times New Roman"/>
        </w:rPr>
        <w:t>.</w:t>
      </w:r>
      <w:r w:rsidR="006972D8">
        <w:rPr>
          <w:rFonts w:ascii="Times New Roman" w:hAnsi="Times New Roman" w:cs="Times New Roman"/>
        </w:rPr>
        <w:t xml:space="preserve"> Below is a python extract that shows the number of classes and the first 5 names.</w:t>
      </w:r>
    </w:p>
    <w:p w14:paraId="57265495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003492FB" w14:textId="419E88C3" w:rsidR="000967EC" w:rsidRPr="000967EC" w:rsidRDefault="000967EC" w:rsidP="0009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below shows </w:t>
      </w:r>
      <w:r w:rsidR="00BF659D">
        <w:rPr>
          <w:rFonts w:ascii="Times New Roman" w:hAnsi="Times New Roman" w:cs="Times New Roman"/>
        </w:rPr>
        <w:t>some numerical data about the data set</w:t>
      </w:r>
    </w:p>
    <w:p w14:paraId="5B2CF944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7034BCC0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76F264DA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363C9D99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3E7738CC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41289157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17772792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1690B629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188CC352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58744387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28826564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01AD27E7" w14:textId="77777777" w:rsidR="000967EC" w:rsidRPr="000967EC" w:rsidRDefault="000967EC" w:rsidP="000967EC">
      <w:pPr>
        <w:rPr>
          <w:rFonts w:ascii="Times New Roman" w:hAnsi="Times New Roman" w:cs="Times New Roman"/>
        </w:rPr>
      </w:pPr>
    </w:p>
    <w:p w14:paraId="778A8AA7" w14:textId="1F01A0CB" w:rsidR="006972D8" w:rsidRDefault="000967EC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1C72A5" wp14:editId="236B2D6E">
            <wp:extent cx="5731510" cy="1848485"/>
            <wp:effectExtent l="0" t="0" r="0" b="5715"/>
            <wp:docPr id="201675551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5513" name="Picture 2" descr="A screen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6311" w14:textId="79D052F7" w:rsidR="00BF659D" w:rsidRDefault="00BF659D" w:rsidP="00A1615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mage below shows a bar graph of the number of images per image class.</w:t>
      </w:r>
    </w:p>
    <w:p w14:paraId="3008F9D4" w14:textId="4A87EAC2" w:rsidR="006972D8" w:rsidRDefault="006972D8" w:rsidP="00A1615A">
      <w:pPr>
        <w:spacing w:line="276" w:lineRule="auto"/>
        <w:rPr>
          <w:rFonts w:ascii="Times New Roman" w:hAnsi="Times New Roman" w:cs="Times New Roman"/>
        </w:rPr>
      </w:pPr>
      <w:r w:rsidRPr="006972D8">
        <w:rPr>
          <w:rFonts w:ascii="Times New Roman" w:hAnsi="Times New Roman" w:cs="Times New Roman"/>
          <w:noProof/>
        </w:rPr>
        <w:drawing>
          <wp:inline distT="0" distB="0" distL="0" distR="0" wp14:anchorId="5B45E506" wp14:editId="50A073C4">
            <wp:extent cx="5731510" cy="3296285"/>
            <wp:effectExtent l="0" t="0" r="0" b="5715"/>
            <wp:docPr id="80131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14802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AEBB" w14:textId="77777777" w:rsidR="00BF659D" w:rsidRDefault="00BF659D" w:rsidP="00A1615A">
      <w:pPr>
        <w:spacing w:line="276" w:lineRule="auto"/>
        <w:rPr>
          <w:rFonts w:ascii="Times New Roman" w:hAnsi="Times New Roman" w:cs="Times New Roman"/>
        </w:rPr>
      </w:pPr>
    </w:p>
    <w:p w14:paraId="3136BE29" w14:textId="4BC06D95" w:rsidR="00BF659D" w:rsidRDefault="00BF659D" w:rsidP="00A1615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F659D">
        <w:rPr>
          <w:rFonts w:ascii="Times New Roman" w:hAnsi="Times New Roman" w:cs="Times New Roman"/>
          <w:b/>
          <w:bCs/>
          <w:sz w:val="32"/>
          <w:szCs w:val="32"/>
          <w:u w:val="single"/>
        </w:rPr>
        <w:t>Data pre-processing and feature selec</w:t>
      </w:r>
      <w:r w:rsidR="00E1428D">
        <w:rPr>
          <w:rFonts w:ascii="Times New Roman" w:hAnsi="Times New Roman" w:cs="Times New Roman"/>
          <w:b/>
          <w:bCs/>
          <w:sz w:val="32"/>
          <w:szCs w:val="32"/>
          <w:u w:val="single"/>
        </w:rPr>
        <w:t>ti</w:t>
      </w:r>
      <w:r w:rsidRPr="00BF659D">
        <w:rPr>
          <w:rFonts w:ascii="Times New Roman" w:hAnsi="Times New Roman" w:cs="Times New Roman"/>
          <w:b/>
          <w:bCs/>
          <w:sz w:val="32"/>
          <w:szCs w:val="32"/>
          <w:u w:val="single"/>
        </w:rPr>
        <w:t>on (support with Python code snippets)</w:t>
      </w:r>
    </w:p>
    <w:p w14:paraId="7A01E75F" w14:textId="7BD1FD54" w:rsidR="00E1428D" w:rsidRDefault="00BC363C" w:rsidP="00D9163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altech 101 dataset contains 101 directories, each named after the class they represent and inside each of those directories is the </w:t>
      </w:r>
      <w:r w:rsidR="00D9163A">
        <w:rPr>
          <w:rFonts w:ascii="Times New Roman" w:hAnsi="Times New Roman" w:cs="Times New Roman"/>
        </w:rPr>
        <w:t xml:space="preserve">set of </w:t>
      </w:r>
      <w:r>
        <w:rPr>
          <w:rFonts w:ascii="Times New Roman" w:hAnsi="Times New Roman" w:cs="Times New Roman"/>
        </w:rPr>
        <w:t xml:space="preserve">images </w:t>
      </w:r>
      <w:r w:rsidR="00D9163A">
        <w:rPr>
          <w:rFonts w:ascii="Times New Roman" w:hAnsi="Times New Roman" w:cs="Times New Roman"/>
        </w:rPr>
        <w:t xml:space="preserve">for that </w:t>
      </w:r>
      <w:r>
        <w:rPr>
          <w:rFonts w:ascii="Times New Roman" w:hAnsi="Times New Roman" w:cs="Times New Roman"/>
        </w:rPr>
        <w:t xml:space="preserve">class. I used </w:t>
      </w:r>
      <w:r w:rsidRPr="002D6BFC">
        <w:rPr>
          <w:rFonts w:ascii="Consolas" w:hAnsi="Consolas" w:cs="Consolas"/>
        </w:rPr>
        <w:t>tf.keras.preprocessing.image.load_img</w:t>
      </w:r>
      <w:r>
        <w:rPr>
          <w:rFonts w:ascii="Times New Roman" w:hAnsi="Times New Roman" w:cs="Times New Roman"/>
        </w:rPr>
        <w:t xml:space="preserve"> for loading the images and </w:t>
      </w:r>
      <w:r w:rsidR="00D9163A" w:rsidRPr="002D6BFC">
        <w:rPr>
          <w:rFonts w:ascii="Consolas" w:hAnsi="Consolas" w:cs="Consolas"/>
        </w:rPr>
        <w:t>tf.keras.preprocessing.image.img_to_array</w:t>
      </w:r>
      <w:r w:rsidR="00D9163A">
        <w:rPr>
          <w:rFonts w:ascii="Times New Roman" w:hAnsi="Times New Roman" w:cs="Times New Roman"/>
        </w:rPr>
        <w:t xml:space="preserve"> for transforming the images into a </w:t>
      </w:r>
      <w:r w:rsidR="00084EC9">
        <w:rPr>
          <w:rFonts w:ascii="Times New Roman" w:hAnsi="Times New Roman" w:cs="Times New Roman"/>
        </w:rPr>
        <w:t>NumPy</w:t>
      </w:r>
      <w:r w:rsidR="00D9163A">
        <w:rPr>
          <w:rFonts w:ascii="Times New Roman" w:hAnsi="Times New Roman" w:cs="Times New Roman"/>
        </w:rPr>
        <w:t xml:space="preserve"> array of its colour data</w:t>
      </w:r>
      <w:r w:rsidR="00541A15">
        <w:rPr>
          <w:rFonts w:ascii="Times New Roman" w:hAnsi="Times New Roman" w:cs="Times New Roman"/>
        </w:rPr>
        <w:t xml:space="preserve"> as seen below in the code snippet.</w:t>
      </w:r>
    </w:p>
    <w:p w14:paraId="6C1F0AB7" w14:textId="6DEB1495" w:rsidR="00541A15" w:rsidRDefault="00541A15" w:rsidP="00541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nction above simply loops through each directory and each image inside then loads each image to a raw RGB pixel value format then adds it to an array.</w:t>
      </w:r>
    </w:p>
    <w:p w14:paraId="520111C6" w14:textId="21B6ADB4" w:rsidR="002D6BFC" w:rsidRPr="002D6BFC" w:rsidRDefault="002D6BFC" w:rsidP="002D6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all this function using the code below, specifying that I will load all the images as 128x128 pixels. After normalising the RGB values to be in the range of 0 to 1, I call </w:t>
      </w:r>
      <w:r w:rsidRPr="002D6BFC">
        <w:rPr>
          <w:rFonts w:ascii="Consolas" w:hAnsi="Consolas" w:cs="Consolas"/>
        </w:rPr>
        <w:t>sklearn.model_selection.train_test_split</w:t>
      </w:r>
      <w:r>
        <w:rPr>
          <w:rFonts w:ascii="Times New Roman" w:hAnsi="Times New Roman" w:cs="Times New Roman"/>
        </w:rPr>
        <w:t xml:space="preserve"> to get a testing and training split of my data. </w:t>
      </w:r>
    </w:p>
    <w:p w14:paraId="1B59420C" w14:textId="41F077ED" w:rsidR="002D6BFC" w:rsidRDefault="002D6BFC" w:rsidP="002D6BFC">
      <w:pPr>
        <w:rPr>
          <w:rFonts w:ascii="Times New Roman" w:hAnsi="Times New Roman" w:cs="Times New Roman"/>
        </w:rPr>
      </w:pPr>
    </w:p>
    <w:p w14:paraId="454C2710" w14:textId="77777777" w:rsidR="002D6BFC" w:rsidRDefault="002D6BFC" w:rsidP="002D6BFC">
      <w:pPr>
        <w:rPr>
          <w:rFonts w:ascii="Times New Roman" w:hAnsi="Times New Roman" w:cs="Times New Roman"/>
        </w:rPr>
      </w:pPr>
    </w:p>
    <w:p w14:paraId="7369F5D6" w14:textId="43090070" w:rsidR="00030DBE" w:rsidRDefault="00030DBE" w:rsidP="00030DB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achine learning model #1 – Convolutional Neural Network</w:t>
      </w:r>
    </w:p>
    <w:p w14:paraId="51DDE4AD" w14:textId="22FF582C" w:rsidR="00030DBE" w:rsidRDefault="00123EC0" w:rsidP="002D6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 decided to use a convolutional neural network for my first model as they are state of the art for image </w:t>
      </w:r>
      <w:r w:rsidR="00F27903">
        <w:rPr>
          <w:rFonts w:ascii="Times New Roman" w:hAnsi="Times New Roman" w:cs="Times New Roman"/>
        </w:rPr>
        <w:t>classification,</w:t>
      </w:r>
      <w:r>
        <w:rPr>
          <w:rFonts w:ascii="Times New Roman" w:hAnsi="Times New Roman" w:cs="Times New Roman"/>
        </w:rPr>
        <w:t xml:space="preserve"> and we have been studying their intricacies in class. </w:t>
      </w:r>
      <w:r w:rsidR="00F27903">
        <w:rPr>
          <w:rFonts w:ascii="Times New Roman" w:hAnsi="Times New Roman" w:cs="Times New Roman"/>
        </w:rPr>
        <w:t xml:space="preserve">CNNs are highly customisable in terms of their layer architecture allowing them to be tuned for each dataset. For my model, I concluded after much tweaking that the layers shown in the image below gave an acceptable 98% accuracy. </w:t>
      </w:r>
    </w:p>
    <w:p w14:paraId="77B934E0" w14:textId="4135950A" w:rsidR="00F27903" w:rsidRDefault="00F27903" w:rsidP="002D6BFC">
      <w:pPr>
        <w:rPr>
          <w:rFonts w:ascii="Times New Roman" w:hAnsi="Times New Roman" w:cs="Times New Roman"/>
        </w:rPr>
      </w:pPr>
    </w:p>
    <w:p w14:paraId="18A88D4E" w14:textId="77777777" w:rsidR="000E7D30" w:rsidRDefault="000E7D30" w:rsidP="002D6BFC">
      <w:pPr>
        <w:rPr>
          <w:rFonts w:ascii="Times New Roman" w:hAnsi="Times New Roman" w:cs="Times New Roman"/>
        </w:rPr>
      </w:pPr>
    </w:p>
    <w:p w14:paraId="3A8F3CA7" w14:textId="77777777" w:rsidR="000E7D30" w:rsidRDefault="000E7D30" w:rsidP="000E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Machine learning model #2 – Support Vector Machine</w:t>
      </w:r>
    </w:p>
    <w:p w14:paraId="2416A3BE" w14:textId="23E89014" w:rsidR="000E7D30" w:rsidRDefault="00B70DA4" w:rsidP="000E7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y second choice</w:t>
      </w:r>
    </w:p>
    <w:p w14:paraId="66969998" w14:textId="77777777" w:rsidR="000E7D30" w:rsidRDefault="000E7D30" w:rsidP="002D6BFC">
      <w:pPr>
        <w:rPr>
          <w:rFonts w:ascii="Times New Roman" w:hAnsi="Times New Roman" w:cs="Times New Roman"/>
        </w:rPr>
      </w:pPr>
    </w:p>
    <w:p w14:paraId="5722822D" w14:textId="4E9DAE1E" w:rsidR="001E55F8" w:rsidRP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Results comparison across the models built (support with tables/figures)</w:t>
      </w:r>
    </w:p>
    <w:p w14:paraId="3C94B164" w14:textId="0FCAD8B2" w:rsid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>d</w:t>
      </w:r>
    </w:p>
    <w:p w14:paraId="61E8D123" w14:textId="4AFBE533" w:rsidR="001E55F8" w:rsidRP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nclusion, </w:t>
      </w:r>
      <w:proofErr w:type="spellStart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recommenda</w:t>
      </w:r>
      <w:proofErr w:type="spellEnd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ons</w:t>
      </w:r>
      <w:proofErr w:type="spellEnd"/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, and future work</w:t>
      </w:r>
    </w:p>
    <w:p w14:paraId="5224165B" w14:textId="73E7E673" w:rsid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</w:rPr>
        <w:t>d</w:t>
      </w:r>
    </w:p>
    <w:p w14:paraId="60412BCC" w14:textId="4D7A8922" w:rsidR="001E55F8" w:rsidRDefault="001E55F8" w:rsidP="001E55F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E55F8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</w:t>
      </w:r>
    </w:p>
    <w:p w14:paraId="122CEF87" w14:textId="4F601B65" w:rsidR="005B4ABF" w:rsidRPr="00541A15" w:rsidRDefault="001E55F8" w:rsidP="005B4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B4ABF">
        <w:rPr>
          <w:rFonts w:ascii="Times New Roman" w:hAnsi="Times New Roman" w:cs="Times New Roman"/>
        </w:rPr>
        <w:t xml:space="preserve"> </w:t>
      </w:r>
    </w:p>
    <w:sectPr w:rsidR="005B4ABF" w:rsidRPr="00541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73"/>
    <w:rsid w:val="00030DBE"/>
    <w:rsid w:val="00084EC9"/>
    <w:rsid w:val="000951EA"/>
    <w:rsid w:val="000967EC"/>
    <w:rsid w:val="000E7D30"/>
    <w:rsid w:val="00123EC0"/>
    <w:rsid w:val="00162856"/>
    <w:rsid w:val="001E55F8"/>
    <w:rsid w:val="00211F8D"/>
    <w:rsid w:val="002D6BFC"/>
    <w:rsid w:val="002F2D2B"/>
    <w:rsid w:val="004043D7"/>
    <w:rsid w:val="004325CF"/>
    <w:rsid w:val="00541A15"/>
    <w:rsid w:val="005B4ABF"/>
    <w:rsid w:val="005D1AFC"/>
    <w:rsid w:val="006972D8"/>
    <w:rsid w:val="00765203"/>
    <w:rsid w:val="007D62E9"/>
    <w:rsid w:val="0084315B"/>
    <w:rsid w:val="00885354"/>
    <w:rsid w:val="00937DA4"/>
    <w:rsid w:val="00943F3B"/>
    <w:rsid w:val="00953E12"/>
    <w:rsid w:val="00A1615A"/>
    <w:rsid w:val="00A358BE"/>
    <w:rsid w:val="00A63729"/>
    <w:rsid w:val="00AC765A"/>
    <w:rsid w:val="00B55E26"/>
    <w:rsid w:val="00B70DA4"/>
    <w:rsid w:val="00BA516E"/>
    <w:rsid w:val="00BC363C"/>
    <w:rsid w:val="00BF3D62"/>
    <w:rsid w:val="00BF659D"/>
    <w:rsid w:val="00C16936"/>
    <w:rsid w:val="00C92B92"/>
    <w:rsid w:val="00CD2366"/>
    <w:rsid w:val="00D9163A"/>
    <w:rsid w:val="00DC2514"/>
    <w:rsid w:val="00E1428D"/>
    <w:rsid w:val="00EE3273"/>
    <w:rsid w:val="00F2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A515"/>
  <w15:chartTrackingRefBased/>
  <w15:docId w15:val="{EFC9EE46-E3C0-C847-A023-78C235FA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F8"/>
  </w:style>
  <w:style w:type="paragraph" w:styleId="Heading1">
    <w:name w:val="heading 1"/>
    <w:basedOn w:val="Normal"/>
    <w:next w:val="Normal"/>
    <w:link w:val="Heading1Char"/>
    <w:uiPriority w:val="9"/>
    <w:qFormat/>
    <w:rsid w:val="00EE32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2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2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2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2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2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2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2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2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2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2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2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2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2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2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2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2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2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2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2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2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2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2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2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2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2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9F921E6-1D8E-254B-B57F-E9665C8F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ilson</dc:creator>
  <cp:keywords/>
  <dc:description/>
  <cp:lastModifiedBy>Luke Wilson</cp:lastModifiedBy>
  <cp:revision>6</cp:revision>
  <dcterms:created xsi:type="dcterms:W3CDTF">2024-10-21T14:11:00Z</dcterms:created>
  <dcterms:modified xsi:type="dcterms:W3CDTF">2024-11-26T22:14:00Z</dcterms:modified>
</cp:coreProperties>
</file>